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BFDD" w14:textId="472FB678" w:rsidR="00F672D9" w:rsidRDefault="004121CF" w:rsidP="004121CF">
      <w:pPr>
        <w:pStyle w:val="Heading1"/>
      </w:pPr>
      <w:bookmarkStart w:id="0" w:name="_Toc69823382"/>
      <w:r>
        <w:t>Python Level 1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951353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3432BE" w14:textId="64BD804A" w:rsidR="004121CF" w:rsidRDefault="004121CF">
          <w:pPr>
            <w:pStyle w:val="TOCHeading"/>
          </w:pPr>
          <w:r>
            <w:t>Table of Contents</w:t>
          </w:r>
        </w:p>
        <w:p w14:paraId="10D79A8B" w14:textId="24EE629A" w:rsidR="004121CF" w:rsidRDefault="004121C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23382" w:history="1">
            <w:r w:rsidRPr="005F42C8">
              <w:rPr>
                <w:rStyle w:val="Hyperlink"/>
                <w:noProof/>
              </w:rPr>
              <w:t>Python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626B" w14:textId="68497294" w:rsidR="004121CF" w:rsidRDefault="004121CF">
          <w:r>
            <w:rPr>
              <w:b/>
              <w:bCs/>
              <w:noProof/>
            </w:rPr>
            <w:fldChar w:fldCharType="end"/>
          </w:r>
        </w:p>
      </w:sdtContent>
    </w:sdt>
    <w:p w14:paraId="0C77F2FD" w14:textId="163C9980" w:rsidR="00833CF4" w:rsidRDefault="00833CF4">
      <w:r>
        <w:br w:type="page"/>
      </w:r>
    </w:p>
    <w:p w14:paraId="2DD9854A" w14:textId="2683DC4C" w:rsidR="004121CF" w:rsidRDefault="000C4C45" w:rsidP="000C4C45">
      <w:pPr>
        <w:pStyle w:val="Heading2"/>
      </w:pPr>
      <w:r>
        <w:lastRenderedPageBreak/>
        <w:t>Course Readings</w:t>
      </w:r>
    </w:p>
    <w:p w14:paraId="2BA7196A" w14:textId="56A11B1D" w:rsidR="000C4C45" w:rsidRDefault="00C83579" w:rsidP="000C4C45">
      <w:pPr>
        <w:pStyle w:val="ListParagraph"/>
        <w:numPr>
          <w:ilvl w:val="0"/>
          <w:numId w:val="1"/>
        </w:numPr>
      </w:pPr>
      <w:hyperlink r:id="rId8" w:history="1">
        <w:r w:rsidRPr="00FD62E5">
          <w:rPr>
            <w:rStyle w:val="Hyperlink"/>
          </w:rPr>
          <w:t>https://www.py4e.com/</w:t>
        </w:r>
      </w:hyperlink>
    </w:p>
    <w:p w14:paraId="45D5CBF1" w14:textId="3C1FF714" w:rsidR="00C83579" w:rsidRDefault="00C83579" w:rsidP="00C83579">
      <w:pPr>
        <w:pStyle w:val="ListParagraph"/>
        <w:numPr>
          <w:ilvl w:val="1"/>
          <w:numId w:val="1"/>
        </w:numPr>
      </w:pPr>
      <w:r>
        <w:t xml:space="preserve">Lessons </w:t>
      </w:r>
      <w:r>
        <w:tab/>
        <w:t>=&gt;</w:t>
      </w:r>
      <w:r>
        <w:tab/>
      </w:r>
      <w:hyperlink r:id="rId9" w:history="1">
        <w:r w:rsidRPr="00FD62E5">
          <w:rPr>
            <w:rStyle w:val="Hyperlink"/>
          </w:rPr>
          <w:t>https://www.py4e.com/lessons</w:t>
        </w:r>
      </w:hyperlink>
    </w:p>
    <w:p w14:paraId="43D098EC" w14:textId="641CECF2" w:rsidR="00C83579" w:rsidRDefault="00C83579" w:rsidP="00C83579">
      <w:pPr>
        <w:pStyle w:val="ListParagraph"/>
        <w:numPr>
          <w:ilvl w:val="1"/>
          <w:numId w:val="1"/>
        </w:numPr>
      </w:pPr>
      <w:r>
        <w:t xml:space="preserve">Book </w:t>
      </w:r>
      <w:r>
        <w:tab/>
      </w:r>
      <w:r>
        <w:tab/>
        <w:t>=&gt;</w:t>
      </w:r>
      <w:r>
        <w:tab/>
      </w:r>
      <w:hyperlink r:id="rId10" w:history="1">
        <w:r w:rsidRPr="00FD62E5">
          <w:rPr>
            <w:rStyle w:val="Hyperlink"/>
          </w:rPr>
          <w:t>https://www.py4e.com/book</w:t>
        </w:r>
      </w:hyperlink>
    </w:p>
    <w:p w14:paraId="44BAEE82" w14:textId="01AEDCDA" w:rsidR="00996097" w:rsidRDefault="00996097" w:rsidP="00996097"/>
    <w:p w14:paraId="2C5B4581" w14:textId="5BB86BD7" w:rsidR="00FE7E70" w:rsidRDefault="00FE7E70">
      <w:r>
        <w:br w:type="page"/>
      </w:r>
    </w:p>
    <w:p w14:paraId="4D0E06AC" w14:textId="77777777" w:rsidR="00996097" w:rsidRPr="000C4C45" w:rsidRDefault="00996097" w:rsidP="00996097"/>
    <w:sectPr w:rsidR="00996097" w:rsidRPr="000C4C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BABD" w14:textId="77777777" w:rsidR="0089792E" w:rsidRDefault="0089792E" w:rsidP="005C4BFD">
      <w:pPr>
        <w:spacing w:after="0" w:line="240" w:lineRule="auto"/>
      </w:pPr>
      <w:r>
        <w:separator/>
      </w:r>
    </w:p>
  </w:endnote>
  <w:endnote w:type="continuationSeparator" w:id="0">
    <w:p w14:paraId="5176DEEE" w14:textId="77777777" w:rsidR="0089792E" w:rsidRDefault="0089792E" w:rsidP="005C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F479" w14:textId="77777777" w:rsidR="00D53CA1" w:rsidRDefault="00D53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1309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12B41C" w14:textId="77777777" w:rsidR="00D53CA1" w:rsidRDefault="005C4BF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37ABD73E" w14:textId="49C42E05" w:rsidR="005C4BFD" w:rsidRDefault="00D53CA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Theodore Steiner</w:t>
        </w:r>
      </w:p>
    </w:sdtContent>
  </w:sdt>
  <w:p w14:paraId="77B6F61C" w14:textId="77777777" w:rsidR="005C4BFD" w:rsidRDefault="005C4B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8517" w14:textId="77777777" w:rsidR="00D53CA1" w:rsidRDefault="00D53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82F5" w14:textId="77777777" w:rsidR="0089792E" w:rsidRDefault="0089792E" w:rsidP="005C4BFD">
      <w:pPr>
        <w:spacing w:after="0" w:line="240" w:lineRule="auto"/>
      </w:pPr>
      <w:r>
        <w:separator/>
      </w:r>
    </w:p>
  </w:footnote>
  <w:footnote w:type="continuationSeparator" w:id="0">
    <w:p w14:paraId="25E60C74" w14:textId="77777777" w:rsidR="0089792E" w:rsidRDefault="0089792E" w:rsidP="005C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57D2" w14:textId="77777777" w:rsidR="00D53CA1" w:rsidRDefault="00D53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7901" w14:textId="77777777" w:rsidR="00D53CA1" w:rsidRDefault="00D53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1D5B" w14:textId="77777777" w:rsidR="00D53CA1" w:rsidRDefault="00D5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2AE6"/>
    <w:multiLevelType w:val="hybridMultilevel"/>
    <w:tmpl w:val="C6761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CF"/>
    <w:rsid w:val="000C4C45"/>
    <w:rsid w:val="001B3F18"/>
    <w:rsid w:val="003155B7"/>
    <w:rsid w:val="004121CF"/>
    <w:rsid w:val="005C4BFD"/>
    <w:rsid w:val="0064675F"/>
    <w:rsid w:val="00774F16"/>
    <w:rsid w:val="00833CF4"/>
    <w:rsid w:val="0089792E"/>
    <w:rsid w:val="00996097"/>
    <w:rsid w:val="00BD0A85"/>
    <w:rsid w:val="00C83579"/>
    <w:rsid w:val="00D53CA1"/>
    <w:rsid w:val="00F672D9"/>
    <w:rsid w:val="00F92C3D"/>
    <w:rsid w:val="00FE7E41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99AC"/>
  <w15:chartTrackingRefBased/>
  <w15:docId w15:val="{74879F3F-25D7-44AE-B932-EA68EE9A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1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1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21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21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21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FD"/>
  </w:style>
  <w:style w:type="paragraph" w:styleId="Footer">
    <w:name w:val="footer"/>
    <w:basedOn w:val="Normal"/>
    <w:link w:val="FooterChar"/>
    <w:uiPriority w:val="99"/>
    <w:unhideWhenUsed/>
    <w:rsid w:val="005C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FD"/>
  </w:style>
  <w:style w:type="character" w:customStyle="1" w:styleId="Heading2Char">
    <w:name w:val="Heading 2 Char"/>
    <w:basedOn w:val="DefaultParagraphFont"/>
    <w:link w:val="Heading2"/>
    <w:uiPriority w:val="9"/>
    <w:rsid w:val="000C4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4C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3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4e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y4e.com/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4e.com/less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F22F-2C5B-49F9-B7B7-F9F82805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Steiner</dc:creator>
  <cp:keywords/>
  <dc:description/>
  <cp:lastModifiedBy>Theodore Steiner</cp:lastModifiedBy>
  <cp:revision>8</cp:revision>
  <dcterms:created xsi:type="dcterms:W3CDTF">2021-04-20T19:02:00Z</dcterms:created>
  <dcterms:modified xsi:type="dcterms:W3CDTF">2021-04-20T19:19:00Z</dcterms:modified>
</cp:coreProperties>
</file>